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699A9819" w:rsidR="00F90C32" w:rsidRDefault="002236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1A50C7C9">
                <wp:simplePos x="0" y="0"/>
                <wp:positionH relativeFrom="column">
                  <wp:posOffset>3888740</wp:posOffset>
                </wp:positionH>
                <wp:positionV relativeFrom="paragraph">
                  <wp:posOffset>35458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F31F" w14:textId="56961ECB" w:rsidR="002236F6" w:rsidRDefault="00627085" w:rsidP="002236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2A6CF01C" w14:textId="450BF8BA" w:rsidR="002D2FCF" w:rsidRDefault="008E4177" w:rsidP="008E41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25 559 279</w:t>
                            </w:r>
                          </w:p>
                          <w:p w14:paraId="3DB9BC02" w14:textId="36BF815E" w:rsidR="00D358C3" w:rsidRPr="001B00A5" w:rsidRDefault="00D358C3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2pt;margin-top:279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PCfZud8AAAALAQAADwAAAAAAAAAAAAAAAADcBAAAZHJzL2Rvd25yZXYueG1sUEsFBgAAAAAEAAQA&#10;8wAAAOgFAAAAAA==&#10;" stroked="f">
                <v:textbox>
                  <w:txbxContent>
                    <w:p w14:paraId="38A9F31F" w14:textId="56961ECB" w:rsidR="002236F6" w:rsidRDefault="00627085" w:rsidP="002236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2A6CF01C" w14:textId="450BF8BA" w:rsidR="002D2FCF" w:rsidRDefault="008E4177" w:rsidP="008E41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25 559 279</w:t>
                      </w:r>
                    </w:p>
                    <w:p w14:paraId="3DB9BC02" w14:textId="36BF815E" w:rsidR="00D358C3" w:rsidRPr="001B00A5" w:rsidRDefault="00D358C3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A1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45F271A">
                <wp:simplePos x="0" y="0"/>
                <wp:positionH relativeFrom="column">
                  <wp:posOffset>2777490</wp:posOffset>
                </wp:positionH>
                <wp:positionV relativeFrom="paragraph">
                  <wp:posOffset>607695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E2068" w14:textId="7A093021" w:rsidR="00627085" w:rsidRDefault="00627085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aza-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pol. s. r. o. </w:t>
                            </w:r>
                          </w:p>
                          <w:p w14:paraId="256696CA" w14:textId="210F120C" w:rsidR="00B1563B" w:rsidRDefault="00627085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B156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Milady Horákové</w:t>
                            </w:r>
                            <w:r w:rsidR="00B156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1</w:t>
                            </w:r>
                          </w:p>
                          <w:p w14:paraId="5A342688" w14:textId="0E3A3525" w:rsidR="00B1563B" w:rsidRDefault="00B1563B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60 06 Liberec</w:t>
                            </w:r>
                          </w:p>
                          <w:p w14:paraId="22574554" w14:textId="79A7FF73" w:rsidR="00961E4E" w:rsidRDefault="00961E4E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B156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47282711</w:t>
                            </w:r>
                          </w:p>
                          <w:p w14:paraId="2CD98880" w14:textId="77777777" w:rsidR="000E079E" w:rsidRPr="000E079E" w:rsidRDefault="000E079E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DAF469" w14:textId="64A003B4" w:rsidR="00DA344A" w:rsidRPr="00B457E5" w:rsidRDefault="00DA344A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27" type="#_x0000_t202" style="position:absolute;margin-left:218.7pt;margin-top:47.85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BhQIAABg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" stroked="f">
                <v:textbox>
                  <w:txbxContent>
                    <w:p w14:paraId="343E2068" w14:textId="7A093021" w:rsidR="00627085" w:rsidRDefault="00627085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aza-ne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pol. s. r. o. </w:t>
                      </w:r>
                    </w:p>
                    <w:p w14:paraId="256696CA" w14:textId="210F120C" w:rsidR="00B1563B" w:rsidRDefault="00627085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B1563B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Milady Horákové</w:t>
                      </w:r>
                      <w:r w:rsidR="00B156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1</w:t>
                      </w:r>
                    </w:p>
                    <w:p w14:paraId="5A342688" w14:textId="0E3A3525" w:rsidR="00B1563B" w:rsidRDefault="00B1563B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60 06 Liberec</w:t>
                      </w:r>
                    </w:p>
                    <w:p w14:paraId="22574554" w14:textId="79A7FF73" w:rsidR="00961E4E" w:rsidRDefault="00961E4E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ČO: </w:t>
                      </w:r>
                      <w:r w:rsidR="00B1563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47282711</w:t>
                      </w:r>
                    </w:p>
                    <w:p w14:paraId="2CD98880" w14:textId="77777777" w:rsidR="000E079E" w:rsidRPr="000E079E" w:rsidRDefault="000E079E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42DAF469" w14:textId="64A003B4" w:rsidR="00DA344A" w:rsidRPr="00B457E5" w:rsidRDefault="00DA344A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398E6D65" w:rsidR="00F32605" w:rsidRPr="007708A4" w:rsidRDefault="006270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030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398E6D65" w:rsidR="00F32605" w:rsidRPr="007708A4" w:rsidRDefault="006270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030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238C677F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3E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75</w:t>
                            </w:r>
                            <w:r w:rsidR="006270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238C677F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3E1C96">
                        <w:rPr>
                          <w:rFonts w:ascii="Arial" w:hAnsi="Arial" w:cs="Arial"/>
                          <w:sz w:val="20"/>
                          <w:szCs w:val="20"/>
                        </w:rPr>
                        <w:t>475</w:t>
                      </w:r>
                      <w:r w:rsidR="006270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0910A86C" w:rsidR="00F32605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3E1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5EB50A28" w14:textId="0910A86C" w:rsidR="00F32605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3E1C96">
                        <w:rPr>
                          <w:rFonts w:ascii="Arial" w:hAnsi="Arial" w:cs="Arial"/>
                          <w:sz w:val="24"/>
                          <w:szCs w:val="24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4381" w14:textId="77777777" w:rsidR="004A6719" w:rsidRDefault="00653617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</w:t>
      </w:r>
      <w:r w:rsidR="00F670BF">
        <w:rPr>
          <w:rFonts w:ascii="Arial" w:hAnsi="Arial" w:cs="Arial"/>
          <w:sz w:val="24"/>
          <w:szCs w:val="24"/>
        </w:rPr>
        <w:t>í,</w:t>
      </w:r>
    </w:p>
    <w:p w14:paraId="1741FE10" w14:textId="60F0C0AB" w:rsidR="004A6719" w:rsidRDefault="004A6719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1472D3FD" w14:textId="620183B6" w:rsidR="008E4177" w:rsidRPr="008E4177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áme u Vás</w:t>
      </w:r>
      <w:r w:rsidR="00B1563B">
        <w:rPr>
          <w:rFonts w:ascii="Arial" w:hAnsi="Arial" w:cs="Arial"/>
          <w:sz w:val="24"/>
          <w:szCs w:val="24"/>
        </w:rPr>
        <w:t xml:space="preserve"> kamerový systém,</w:t>
      </w:r>
      <w:r>
        <w:rPr>
          <w:rFonts w:ascii="Arial" w:hAnsi="Arial" w:cs="Arial"/>
          <w:sz w:val="24"/>
          <w:szCs w:val="24"/>
        </w:rPr>
        <w:t xml:space="preserve"> </w:t>
      </w:r>
      <w:r w:rsidR="00B1563B">
        <w:rPr>
          <w:rFonts w:ascii="Arial" w:hAnsi="Arial" w:cs="Arial"/>
          <w:sz w:val="24"/>
          <w:szCs w:val="24"/>
        </w:rPr>
        <w:t>instalaci, zapojení a nastavení dle cenové nabídky.</w:t>
      </w:r>
    </w:p>
    <w:p w14:paraId="1496FA21" w14:textId="77777777" w:rsidR="002B318B" w:rsidRDefault="002B318B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143B5F83" w14:textId="40476750" w:rsidR="008E4177" w:rsidRDefault="008E4177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8E4177">
        <w:rPr>
          <w:rFonts w:ascii="Arial" w:hAnsi="Arial" w:cs="Arial"/>
          <w:sz w:val="24"/>
          <w:szCs w:val="24"/>
        </w:rPr>
        <w:t>Cena nepřesáhne částku</w:t>
      </w:r>
      <w:r w:rsidR="00B1563B">
        <w:rPr>
          <w:rFonts w:ascii="Arial" w:hAnsi="Arial" w:cs="Arial"/>
          <w:sz w:val="24"/>
          <w:szCs w:val="24"/>
        </w:rPr>
        <w:t xml:space="preserve"> 70 404,-</w:t>
      </w:r>
      <w:r w:rsidRPr="008E4177">
        <w:rPr>
          <w:rFonts w:ascii="Arial" w:hAnsi="Arial" w:cs="Arial"/>
          <w:sz w:val="24"/>
          <w:szCs w:val="24"/>
        </w:rPr>
        <w:t xml:space="preserve"> Kč vč. DPH</w:t>
      </w:r>
    </w:p>
    <w:p w14:paraId="2A37C678" w14:textId="77777777" w:rsidR="002B318B" w:rsidRDefault="002B318B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67BDAE1" w14:textId="59543BB3" w:rsidR="000E079E" w:rsidRPr="008E4177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 w:rsidR="006270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6.2023</w:t>
      </w:r>
    </w:p>
    <w:p w14:paraId="2F1351D1" w14:textId="7F8E0BBE" w:rsidR="00D810F4" w:rsidRDefault="00D810F4" w:rsidP="008405D1">
      <w:pPr>
        <w:rPr>
          <w:rFonts w:ascii="Arial" w:hAnsi="Arial" w:cs="Arial"/>
          <w:sz w:val="24"/>
          <w:szCs w:val="24"/>
        </w:rPr>
      </w:pPr>
    </w:p>
    <w:p w14:paraId="07657EF9" w14:textId="77777777" w:rsidR="000E079E" w:rsidRPr="008405D1" w:rsidRDefault="000E079E" w:rsidP="008405D1"/>
    <w:p w14:paraId="1DDAD8D1" w14:textId="77777777" w:rsidR="00903001" w:rsidRDefault="00903001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34C1433D" w14:textId="3E99B8F9" w:rsidR="00F90C32" w:rsidRDefault="00F90C32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22CA838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2C56DEEC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563E3A7E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0E079E"/>
    <w:rsid w:val="000E5CE7"/>
    <w:rsid w:val="001041E8"/>
    <w:rsid w:val="00110D9A"/>
    <w:rsid w:val="00113DE8"/>
    <w:rsid w:val="00121C91"/>
    <w:rsid w:val="00150943"/>
    <w:rsid w:val="001538AB"/>
    <w:rsid w:val="00174833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F0E"/>
    <w:rsid w:val="00343050"/>
    <w:rsid w:val="003571F4"/>
    <w:rsid w:val="00377B12"/>
    <w:rsid w:val="00391FD2"/>
    <w:rsid w:val="003A5957"/>
    <w:rsid w:val="003E1C96"/>
    <w:rsid w:val="003E6250"/>
    <w:rsid w:val="003F7DBA"/>
    <w:rsid w:val="0040556A"/>
    <w:rsid w:val="00441A39"/>
    <w:rsid w:val="004543D0"/>
    <w:rsid w:val="004715A4"/>
    <w:rsid w:val="004A6719"/>
    <w:rsid w:val="004B49D1"/>
    <w:rsid w:val="004C0A1B"/>
    <w:rsid w:val="004F1EA6"/>
    <w:rsid w:val="00564441"/>
    <w:rsid w:val="00592685"/>
    <w:rsid w:val="005A26E1"/>
    <w:rsid w:val="005C27AC"/>
    <w:rsid w:val="005D16A9"/>
    <w:rsid w:val="005E7173"/>
    <w:rsid w:val="00610816"/>
    <w:rsid w:val="006177CA"/>
    <w:rsid w:val="00621714"/>
    <w:rsid w:val="00627085"/>
    <w:rsid w:val="0063131A"/>
    <w:rsid w:val="00632D14"/>
    <w:rsid w:val="00637FFB"/>
    <w:rsid w:val="006513E9"/>
    <w:rsid w:val="00653617"/>
    <w:rsid w:val="00653D53"/>
    <w:rsid w:val="0065620C"/>
    <w:rsid w:val="00665B3F"/>
    <w:rsid w:val="006703B4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9358D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60AE"/>
    <w:rsid w:val="00A27EDF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405A4"/>
    <w:rsid w:val="00B444AF"/>
    <w:rsid w:val="00B457E5"/>
    <w:rsid w:val="00B72F33"/>
    <w:rsid w:val="00BB0927"/>
    <w:rsid w:val="00BD131F"/>
    <w:rsid w:val="00BD5B7B"/>
    <w:rsid w:val="00C065B4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358C3"/>
    <w:rsid w:val="00D3713B"/>
    <w:rsid w:val="00D6100B"/>
    <w:rsid w:val="00D76CD5"/>
    <w:rsid w:val="00D810F4"/>
    <w:rsid w:val="00DA31AC"/>
    <w:rsid w:val="00DA344A"/>
    <w:rsid w:val="00DB549B"/>
    <w:rsid w:val="00DD31CC"/>
    <w:rsid w:val="00DF2A80"/>
    <w:rsid w:val="00DF664A"/>
    <w:rsid w:val="00DF78BD"/>
    <w:rsid w:val="00E359E7"/>
    <w:rsid w:val="00EA0283"/>
    <w:rsid w:val="00EA7C14"/>
    <w:rsid w:val="00EB4790"/>
    <w:rsid w:val="00EF0CE5"/>
    <w:rsid w:val="00EF2C31"/>
    <w:rsid w:val="00EF3BCE"/>
    <w:rsid w:val="00EF7E38"/>
    <w:rsid w:val="00F32605"/>
    <w:rsid w:val="00F43580"/>
    <w:rsid w:val="00F578D9"/>
    <w:rsid w:val="00F60BF9"/>
    <w:rsid w:val="00F670BF"/>
    <w:rsid w:val="00F7177C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3710-CA53-4E55-A273-D535AB2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Lenka Holubetzová</cp:lastModifiedBy>
  <cp:revision>30</cp:revision>
  <cp:lastPrinted>2023-05-02T10:18:00Z</cp:lastPrinted>
  <dcterms:created xsi:type="dcterms:W3CDTF">2022-11-01T11:27:00Z</dcterms:created>
  <dcterms:modified xsi:type="dcterms:W3CDTF">2023-05-10T09:53:00Z</dcterms:modified>
</cp:coreProperties>
</file>